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CE715" w14:textId="43D3D260" w:rsidR="00126871" w:rsidRPr="007B3F54" w:rsidRDefault="00126871" w:rsidP="0012687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  <w:lang w:val="sr-Cyrl-CS"/>
        </w:rPr>
        <w:t>На основу Споразума</w:t>
      </w:r>
      <w:r w:rsidR="004E34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00FE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уређивању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међусобних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r w:rsidR="00A64863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или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20</w:t>
      </w:r>
      <w:r w:rsidR="001134A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A164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90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, 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бр</w:t>
      </w:r>
      <w:r w:rsidR="00422AC5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ој:</w:t>
      </w:r>
      <w:r w:rsidRPr="007B3F54">
        <w:rPr>
          <w:rFonts w:ascii="Times New Roman" w:hAnsi="Times New Roman" w:cs="Times New Roman"/>
          <w:b/>
          <w:sz w:val="24"/>
          <w:szCs w:val="24"/>
        </w:rPr>
        <w:t>1</w:t>
      </w:r>
      <w:r w:rsidR="000A1643">
        <w:rPr>
          <w:rFonts w:ascii="Times New Roman" w:hAnsi="Times New Roman" w:cs="Times New Roman"/>
          <w:b/>
          <w:sz w:val="24"/>
          <w:szCs w:val="24"/>
        </w:rPr>
        <w:t>01</w:t>
      </w:r>
      <w:r w:rsidRPr="007B3F54">
        <w:rPr>
          <w:rFonts w:ascii="Times New Roman" w:hAnsi="Times New Roman" w:cs="Times New Roman"/>
          <w:b/>
          <w:sz w:val="24"/>
          <w:szCs w:val="24"/>
        </w:rPr>
        <w:t>-</w:t>
      </w:r>
      <w:r w:rsidR="0036055A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7B3F54">
        <w:rPr>
          <w:rFonts w:ascii="Times New Roman" w:hAnsi="Times New Roman" w:cs="Times New Roman"/>
          <w:b/>
          <w:sz w:val="24"/>
          <w:szCs w:val="24"/>
        </w:rPr>
        <w:t>/</w:t>
      </w:r>
      <w:r w:rsidR="001134A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A1643">
        <w:rPr>
          <w:rFonts w:ascii="Times New Roman" w:hAnsi="Times New Roman" w:cs="Times New Roman"/>
          <w:b/>
          <w:sz w:val="24"/>
          <w:szCs w:val="24"/>
          <w:lang w:val="en-US"/>
        </w:rPr>
        <w:t>026</w:t>
      </w:r>
      <w:r w:rsidR="00C900FE">
        <w:rPr>
          <w:rFonts w:ascii="Times New Roman" w:hAnsi="Times New Roman" w:cs="Times New Roman"/>
          <w:b/>
          <w:sz w:val="24"/>
          <w:szCs w:val="24"/>
        </w:rPr>
        <w:t>-</w:t>
      </w:r>
      <w:r w:rsidRPr="007B3F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55A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0A1643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Pr="007B3F54">
        <w:rPr>
          <w:rFonts w:ascii="Times New Roman" w:hAnsi="Times New Roman" w:cs="Times New Roman"/>
          <w:b/>
          <w:sz w:val="24"/>
          <w:szCs w:val="24"/>
        </w:rPr>
        <w:t>.0</w:t>
      </w:r>
      <w:r w:rsidR="0036055A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7B3F54">
        <w:rPr>
          <w:rFonts w:ascii="Times New Roman" w:hAnsi="Times New Roman" w:cs="Times New Roman"/>
          <w:b/>
          <w:sz w:val="24"/>
          <w:szCs w:val="24"/>
        </w:rPr>
        <w:t>.20</w:t>
      </w:r>
      <w:r w:rsidR="001134AF">
        <w:rPr>
          <w:rFonts w:ascii="Times New Roman" w:hAnsi="Times New Roman" w:cs="Times New Roman"/>
          <w:b/>
          <w:sz w:val="24"/>
          <w:szCs w:val="24"/>
        </w:rPr>
        <w:t>2</w:t>
      </w:r>
      <w:r w:rsidR="000A1643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године</w:t>
      </w:r>
      <w:r w:rsidR="009F3483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заведен код Општине Лајковац и број:</w:t>
      </w:r>
      <w:r w:rsidR="0036055A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0708-1016-</w:t>
      </w:r>
      <w:r w:rsidR="0036055A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1</w:t>
      </w:r>
      <w:r w:rsidR="00E77B3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/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20</w:t>
      </w:r>
      <w:r w:rsidR="001134A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0A1643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6</w:t>
      </w:r>
      <w:r w:rsidR="009F348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од </w:t>
      </w:r>
      <w:r w:rsidR="000A1643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09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0</w:t>
      </w:r>
      <w:r w:rsidR="0036055A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1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20</w:t>
      </w:r>
      <w:r w:rsidR="001134A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0A1643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6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 године заведен код Националне службе</w:t>
      </w:r>
      <w:r w:rsidR="00CF00FA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за запошљавање филијала Ваљево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ен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 између Националне службе за запошљавање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>, Филијала Ваљево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ционална служба за запошљавање </w:t>
      </w:r>
      <w:r w:rsidRPr="007B3F54">
        <w:rPr>
          <w:rFonts w:ascii="Times New Roman" w:hAnsi="Times New Roman" w:cs="Times New Roman"/>
          <w:b/>
          <w:sz w:val="24"/>
          <w:szCs w:val="24"/>
        </w:rPr>
        <w:t>Ф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лијала Ваљево </w:t>
      </w:r>
      <w:r w:rsidR="00780270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у сарадњи са O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штином Лајковац расписује </w:t>
      </w:r>
    </w:p>
    <w:p w14:paraId="4DB9D19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A7A33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 xml:space="preserve">ЈАВНИ </w:t>
      </w:r>
      <w:r w:rsidR="00D94301" w:rsidRPr="007B3F54">
        <w:rPr>
          <w:rFonts w:ascii="Times New Roman" w:hAnsi="Times New Roman" w:cs="Times New Roman"/>
          <w:b/>
          <w:sz w:val="24"/>
          <w:szCs w:val="24"/>
        </w:rPr>
        <w:t>ПОЗИВ</w:t>
      </w:r>
    </w:p>
    <w:p w14:paraId="631EE964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ЗА ОРГАНИЗОВАЊЕ СПРОВОЂЕЊА ЈАВНИХ РАДОВА</w:t>
      </w:r>
    </w:p>
    <w:p w14:paraId="33EC8CB4" w14:textId="51F57924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У 20</w:t>
      </w:r>
      <w:r w:rsidR="001134AF">
        <w:rPr>
          <w:rFonts w:ascii="Times New Roman" w:hAnsi="Times New Roman" w:cs="Times New Roman"/>
          <w:b/>
          <w:sz w:val="24"/>
          <w:szCs w:val="24"/>
        </w:rPr>
        <w:t>2</w:t>
      </w:r>
      <w:r w:rsidR="000A1643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="005C68D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B3F54">
        <w:rPr>
          <w:rFonts w:ascii="Times New Roman" w:hAnsi="Times New Roman" w:cs="Times New Roman"/>
          <w:b/>
          <w:sz w:val="24"/>
          <w:szCs w:val="24"/>
        </w:rPr>
        <w:t>ГОДИНИ</w:t>
      </w:r>
    </w:p>
    <w:p w14:paraId="14DE940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1CB0D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3F54">
        <w:rPr>
          <w:rFonts w:ascii="Times New Roman" w:hAnsi="Times New Roman" w:cs="Times New Roman"/>
          <w:b/>
          <w:sz w:val="24"/>
          <w:szCs w:val="24"/>
        </w:rPr>
        <w:t>I  ОСНОВНЕ</w:t>
      </w:r>
      <w:proofErr w:type="gram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НФОРМАЦИЈЕ</w:t>
      </w:r>
    </w:p>
    <w:p w14:paraId="26378AE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D80626" w14:textId="350B9658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554134">
        <w:rPr>
          <w:rFonts w:ascii="Times New Roman" w:hAnsi="Times New Roman" w:cs="Times New Roman"/>
          <w:sz w:val="24"/>
          <w:szCs w:val="24"/>
        </w:rPr>
        <w:t xml:space="preserve">), </w:t>
      </w:r>
      <w:r w:rsidRPr="00121C2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21C2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2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98F" w:rsidRPr="00121C27">
        <w:rPr>
          <w:rFonts w:ascii="Times New Roman" w:hAnsi="Times New Roman" w:cs="Times New Roman"/>
          <w:sz w:val="24"/>
          <w:szCs w:val="24"/>
        </w:rPr>
        <w:t>A</w:t>
      </w:r>
      <w:r w:rsidRPr="00121C27">
        <w:rPr>
          <w:rFonts w:ascii="Times New Roman" w:hAnsi="Times New Roman" w:cs="Times New Roman"/>
          <w:sz w:val="24"/>
          <w:szCs w:val="24"/>
        </w:rPr>
        <w:t>кционим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27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за период од 202</w:t>
      </w:r>
      <w:r w:rsidR="00504BAC" w:rsidRPr="00121C27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. до 202</w:t>
      </w:r>
      <w:r w:rsidR="00504BAC" w:rsidRPr="00121C27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. године за спровођење Ст</w:t>
      </w:r>
      <w:r w:rsidR="0082598F" w:rsidRPr="00554134">
        <w:rPr>
          <w:rFonts w:ascii="Times New Roman" w:hAnsi="Times New Roman" w:cs="Times New Roman"/>
          <w:sz w:val="24"/>
          <w:szCs w:val="24"/>
          <w:lang w:val="sr-Cyrl-RS"/>
        </w:rPr>
        <w:t>ратегије запошљавања у Републици Србији за период од 2021.</w:t>
      </w:r>
      <w:r w:rsidR="004235EC" w:rsidRPr="005541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598F" w:rsidRPr="00554134">
        <w:rPr>
          <w:rFonts w:ascii="Times New Roman" w:hAnsi="Times New Roman" w:cs="Times New Roman"/>
          <w:sz w:val="24"/>
          <w:szCs w:val="24"/>
          <w:lang w:val="sr-Cyrl-RS"/>
        </w:rPr>
        <w:t>до 2026. године</w:t>
      </w:r>
      <w:r w:rsidR="004E348F" w:rsidRPr="00660BD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7B3F5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кцио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20</w:t>
      </w:r>
      <w:r w:rsidR="001134AF">
        <w:rPr>
          <w:rFonts w:ascii="Times New Roman" w:hAnsi="Times New Roman" w:cs="Times New Roman"/>
          <w:sz w:val="24"/>
          <w:szCs w:val="24"/>
        </w:rPr>
        <w:t>2</w:t>
      </w:r>
      <w:r w:rsidR="000A1643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16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="00D42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16">
        <w:rPr>
          <w:rFonts w:ascii="Times New Roman" w:hAnsi="Times New Roman" w:cs="Times New Roman"/>
          <w:sz w:val="24"/>
          <w:szCs w:val="24"/>
        </w:rPr>
        <w:t>првенстве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ив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чу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штве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6970B7EB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CA397" w14:textId="6D8A7BD6" w:rsidR="00CF00FA" w:rsidRPr="00AB68CD" w:rsidRDefault="00126871" w:rsidP="00C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Приоритет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имаће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r w:rsidR="00CF00FA" w:rsidRPr="006A4C80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36055A" w:rsidRPr="006A4C80"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 w:rsidR="009F3483" w:rsidRPr="006A4C80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bookmarkStart w:id="0" w:name="_Hlk193203684"/>
      <w:r w:rsidR="00CF00FA" w:rsidRPr="006A4C80">
        <w:rPr>
          <w:rFonts w:ascii="Times New Roman" w:hAnsi="Times New Roman" w:cs="Times New Roman"/>
          <w:bCs/>
          <w:sz w:val="24"/>
          <w:szCs w:val="24"/>
          <w:lang w:val="ru-RU"/>
        </w:rPr>
        <w:t>Роми</w:t>
      </w:r>
      <w:r w:rsidR="00CF00FA" w:rsidRPr="006A4C8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proofErr w:type="spellStart"/>
      <w:r w:rsidR="00CF00FA" w:rsidRPr="006A4C80">
        <w:rPr>
          <w:rFonts w:ascii="Times New Roman" w:hAnsi="Times New Roman" w:cs="Times New Roman"/>
          <w:bCs/>
          <w:sz w:val="24"/>
          <w:szCs w:val="24"/>
        </w:rPr>
        <w:t>жене</w:t>
      </w:r>
      <w:proofErr w:type="spellEnd"/>
      <w:r w:rsidR="0036055A" w:rsidRPr="006A4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55A" w:rsidRPr="006A4C80">
        <w:rPr>
          <w:rFonts w:ascii="Times New Roman" w:hAnsi="Times New Roman" w:cs="Times New Roman"/>
          <w:bCs/>
          <w:sz w:val="24"/>
          <w:szCs w:val="24"/>
          <w:lang w:val="sr-Cyrl-RS"/>
        </w:rPr>
        <w:t>и лица следећих нивоа квалификације НОКС</w:t>
      </w:r>
      <w:r w:rsidR="0036055A" w:rsidRPr="00AB68CD">
        <w:rPr>
          <w:rFonts w:ascii="Times New Roman" w:hAnsi="Times New Roman" w:cs="Times New Roman"/>
          <w:bCs/>
          <w:sz w:val="24"/>
          <w:szCs w:val="24"/>
          <w:lang w:val="sr-Cyrl-RS"/>
        </w:rPr>
        <w:t>-а (</w:t>
      </w:r>
      <w:bookmarkStart w:id="1" w:name="_Hlk226379857"/>
      <w:r w:rsidR="0087442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ез квалификације, ниво 1, ниво 2, </w:t>
      </w:r>
      <w:bookmarkEnd w:id="1"/>
      <w:r w:rsidR="0036055A" w:rsidRPr="00AB68CD">
        <w:rPr>
          <w:rFonts w:ascii="Times New Roman" w:hAnsi="Times New Roman" w:cs="Times New Roman"/>
          <w:bCs/>
          <w:sz w:val="24"/>
          <w:szCs w:val="24"/>
          <w:lang w:val="sr-Cyrl-RS"/>
        </w:rPr>
        <w:t>ниво 3, ниво 4)</w:t>
      </w:r>
      <w:r w:rsidR="00CF00FA" w:rsidRPr="00AB68CD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2B2C9CF1" w14:textId="77777777" w:rsidR="00CF00FA" w:rsidRPr="00AB68CD" w:rsidRDefault="00CF00FA" w:rsidP="00CF00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sr-Cyrl-CS"/>
        </w:rPr>
      </w:pPr>
    </w:p>
    <w:p w14:paraId="698D8F28" w14:textId="77777777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но</w:t>
      </w:r>
      <w:r w:rsidR="00780270" w:rsidRPr="007B3F54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7B3F54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O</w:t>
      </w:r>
      <w:r w:rsidRPr="007B3F54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6E2" w:rsidRPr="007B3F5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AD16E2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>.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9E7EA" w14:textId="77777777" w:rsidR="00D918D7" w:rsidRPr="009F3483" w:rsidRDefault="00D918D7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502FB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аксим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и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8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88E" w:rsidRPr="007B3F54">
        <w:rPr>
          <w:rFonts w:ascii="Times New Roman" w:hAnsi="Times New Roman" w:cs="Times New Roman"/>
          <w:b/>
          <w:bCs/>
          <w:sz w:val="24"/>
          <w:szCs w:val="24"/>
        </w:rPr>
        <w:t>пет</w:t>
      </w:r>
      <w:proofErr w:type="spellEnd"/>
      <w:r w:rsidR="000B488E" w:rsidRPr="007B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сположив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нансијск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6E86F5E1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93A99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тврдић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ључе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1DDD81E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8AB529" w14:textId="77777777" w:rsidR="00756194" w:rsidRPr="007B3F54" w:rsidRDefault="0075619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48CDC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AC98C8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II ОБЛАСТИ СПРОВОЂЕЊА ЈАВНИХ РАДОВА</w:t>
      </w:r>
    </w:p>
    <w:p w14:paraId="3A6E07B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2B209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8E3FA2" w14:textId="16BE5B7F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о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мог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дит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spellEnd"/>
      <w:r w:rsidR="00D53FDC">
        <w:rPr>
          <w:rFonts w:ascii="Times New Roman" w:hAnsi="Times New Roman" w:cs="Times New Roman"/>
          <w:b/>
          <w:sz w:val="24"/>
          <w:szCs w:val="24"/>
          <w:lang w:val="sr-Cyrl-RS"/>
        </w:rPr>
        <w:t>ма</w:t>
      </w:r>
      <w:r w:rsidR="0025628E">
        <w:rPr>
          <w:rFonts w:ascii="Times New Roman" w:hAnsi="Times New Roman" w:cs="Times New Roman"/>
          <w:b/>
          <w:sz w:val="24"/>
          <w:szCs w:val="24"/>
        </w:rPr>
        <w:t>:</w:t>
      </w:r>
    </w:p>
    <w:p w14:paraId="2D582468" w14:textId="77777777" w:rsidR="00874421" w:rsidRDefault="0087442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262A2F9" w14:textId="2FF74626" w:rsidR="00874421" w:rsidRDefault="00874421" w:rsidP="0087442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државање и заштита животне средине и природе:</w:t>
      </w:r>
    </w:p>
    <w:p w14:paraId="207541DA" w14:textId="501B6CC7" w:rsidR="00874421" w:rsidRPr="00874421" w:rsidRDefault="00874421" w:rsidP="0087442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уређење јавних површина на територији општине Лајковац укључујући и уређење људских гробаља</w:t>
      </w:r>
    </w:p>
    <w:p w14:paraId="75EE2354" w14:textId="4BCE4241" w:rsidR="00D0379F" w:rsidRDefault="00D0379F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436A8" w14:textId="5AF031F3" w:rsidR="00E77B33" w:rsidRDefault="00E77B33" w:rsidP="00E77B33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E77B33">
        <w:rPr>
          <w:rFonts w:ascii="Times New Roman" w:hAnsi="Times New Roman"/>
          <w:b/>
          <w:bCs/>
          <w:sz w:val="24"/>
          <w:szCs w:val="24"/>
          <w:lang w:val="sr-Cyrl-CS"/>
        </w:rPr>
        <w:lastRenderedPageBreak/>
        <w:t>одржавање и обнављање јавне инфраструктуре</w:t>
      </w:r>
      <w:r w:rsidR="00720264">
        <w:rPr>
          <w:rFonts w:ascii="Times New Roman" w:hAnsi="Times New Roman"/>
          <w:b/>
          <w:bCs/>
          <w:sz w:val="24"/>
          <w:szCs w:val="24"/>
          <w:lang w:val="sr-Cyrl-CS"/>
        </w:rPr>
        <w:t>:</w:t>
      </w:r>
    </w:p>
    <w:p w14:paraId="0B23BE70" w14:textId="689EEA74" w:rsidR="00E77B33" w:rsidRDefault="00E77B33" w:rsidP="00E77B33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E77B33">
        <w:rPr>
          <w:rFonts w:ascii="Times New Roman" w:hAnsi="Times New Roman"/>
          <w:sz w:val="24"/>
          <w:szCs w:val="24"/>
          <w:lang w:val="sr-Cyrl-CS"/>
        </w:rPr>
        <w:t xml:space="preserve">одржавање </w:t>
      </w:r>
      <w:r w:rsidR="00874421">
        <w:rPr>
          <w:rFonts w:ascii="Times New Roman" w:hAnsi="Times New Roman"/>
          <w:sz w:val="24"/>
          <w:szCs w:val="24"/>
          <w:lang w:val="sr-Cyrl-CS"/>
        </w:rPr>
        <w:t>погона за пречишћавање отпадних вода</w:t>
      </w:r>
    </w:p>
    <w:p w14:paraId="77054F1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B848B4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3F54">
        <w:rPr>
          <w:rFonts w:ascii="Times New Roman" w:hAnsi="Times New Roman" w:cs="Times New Roman"/>
          <w:b/>
          <w:sz w:val="24"/>
          <w:szCs w:val="24"/>
        </w:rPr>
        <w:t>III  НАМЕНА</w:t>
      </w:r>
      <w:proofErr w:type="gram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 ВИСИНА СРЕДСТАВА</w:t>
      </w:r>
    </w:p>
    <w:p w14:paraId="35C9D3F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D59BE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корист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FC99E7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D21181" w14:textId="310C8611" w:rsidR="00126871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ључ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14:paraId="23DA3013" w14:textId="2642776A" w:rsidR="00126871" w:rsidRPr="00874421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r w:rsidR="00D80F51" w:rsidRPr="006A4C80">
        <w:rPr>
          <w:rFonts w:ascii="Times New Roman" w:hAnsi="Times New Roman" w:cs="Times New Roman"/>
          <w:sz w:val="24"/>
          <w:szCs w:val="24"/>
          <w:lang w:val="sr-Cyrl-RS"/>
        </w:rPr>
        <w:t>ниво 3 и ниво 4 НОКС-а</w:t>
      </w:r>
      <w:r w:rsidR="00844745" w:rsidRPr="006A4C80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844745" w:rsidRPr="006A4C80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="00844745" w:rsidRPr="006A4C80">
        <w:rPr>
          <w:rFonts w:ascii="Times New Roman" w:hAnsi="Times New Roman" w:cs="Times New Roman"/>
          <w:sz w:val="24"/>
          <w:szCs w:val="24"/>
        </w:rPr>
        <w:t xml:space="preserve">и </w:t>
      </w:r>
      <w:r w:rsidR="00844745" w:rsidRPr="006A4C8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44745"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45" w:rsidRPr="006A4C80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="00844745"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45" w:rsidRPr="006A4C80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="00844745"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45" w:rsidRPr="006A4C80">
        <w:rPr>
          <w:rFonts w:ascii="Times New Roman" w:hAnsi="Times New Roman" w:cs="Times New Roman"/>
          <w:sz w:val="24"/>
          <w:szCs w:val="24"/>
        </w:rPr>
        <w:t>спреме</w:t>
      </w:r>
      <w:proofErr w:type="spellEnd"/>
      <w:r w:rsidR="00844745" w:rsidRPr="006A4C80">
        <w:rPr>
          <w:rFonts w:ascii="Times New Roman" w:hAnsi="Times New Roman" w:cs="Times New Roman"/>
          <w:sz w:val="24"/>
          <w:szCs w:val="24"/>
        </w:rPr>
        <w:t>)</w:t>
      </w:r>
      <w:r w:rsidR="00D80F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13A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038" w:rsidRPr="003113A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r w:rsidR="000A1643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="00A67248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3113AD">
        <w:rPr>
          <w:rFonts w:ascii="Times New Roman" w:hAnsi="Times New Roman" w:cs="Times New Roman"/>
          <w:b/>
          <w:sz w:val="24"/>
          <w:szCs w:val="24"/>
        </w:rPr>
        <w:t>.</w:t>
      </w:r>
      <w:r w:rsidR="008A029A" w:rsidRPr="003113AD">
        <w:rPr>
          <w:rFonts w:ascii="Times New Roman" w:hAnsi="Times New Roman" w:cs="Times New Roman"/>
          <w:b/>
          <w:sz w:val="24"/>
          <w:szCs w:val="24"/>
        </w:rPr>
        <w:t>0</w:t>
      </w:r>
      <w:r w:rsidRPr="003113AD">
        <w:rPr>
          <w:rFonts w:ascii="Times New Roman" w:hAnsi="Times New Roman" w:cs="Times New Roman"/>
          <w:b/>
          <w:sz w:val="24"/>
          <w:szCs w:val="24"/>
        </w:rPr>
        <w:t>00,00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у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кнад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14:paraId="39EC970F" w14:textId="38729F32" w:rsidR="00874421" w:rsidRPr="00874421" w:rsidRDefault="00874421" w:rsidP="0087442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C8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ез квалификације, ниво 1, ниво 2 </w:t>
      </w:r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r w:rsidRPr="006A4C80">
        <w:rPr>
          <w:rFonts w:ascii="Times New Roman" w:hAnsi="Times New Roman" w:cs="Times New Roman"/>
          <w:sz w:val="24"/>
          <w:szCs w:val="24"/>
          <w:lang w:val="sr-Cyrl-RS"/>
        </w:rPr>
        <w:t>НОКС-а</w:t>
      </w:r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r w:rsidRPr="006A4C80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Pr="006A4C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4C80">
        <w:rPr>
          <w:rFonts w:ascii="Times New Roman" w:hAnsi="Times New Roman" w:cs="Times New Roman"/>
          <w:sz w:val="24"/>
          <w:szCs w:val="24"/>
        </w:rPr>
        <w:t xml:space="preserve"> и </w:t>
      </w:r>
      <w:r w:rsidRPr="006A4C80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спреме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>)</w:t>
      </w:r>
      <w:r w:rsidRPr="006A4C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A4C80">
        <w:rPr>
          <w:rFonts w:ascii="Times New Roman" w:hAnsi="Times New Roman" w:cs="Times New Roman"/>
          <w:sz w:val="24"/>
          <w:szCs w:val="24"/>
        </w:rPr>
        <w:t>у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50</w:t>
      </w:r>
      <w:r w:rsidRPr="003113AD">
        <w:rPr>
          <w:rFonts w:ascii="Times New Roman" w:hAnsi="Times New Roman" w:cs="Times New Roman"/>
          <w:b/>
          <w:sz w:val="24"/>
          <w:szCs w:val="24"/>
        </w:rPr>
        <w:t>.000,00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у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кнад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14:paraId="4C682E78" w14:textId="58A3FE72" w:rsidR="00126871" w:rsidRPr="007B3F54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25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A67248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="002A7AD1">
        <w:rPr>
          <w:rFonts w:ascii="Times New Roman" w:hAnsi="Times New Roman" w:cs="Times New Roman"/>
          <w:b/>
          <w:sz w:val="24"/>
          <w:szCs w:val="24"/>
        </w:rPr>
        <w:t>0</w:t>
      </w:r>
      <w:r w:rsidRPr="007B3F54">
        <w:rPr>
          <w:rFonts w:ascii="Times New Roman" w:hAnsi="Times New Roman" w:cs="Times New Roman"/>
          <w:b/>
          <w:sz w:val="24"/>
          <w:szCs w:val="24"/>
        </w:rPr>
        <w:t>00,00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49E8F31E" w14:textId="77777777" w:rsidR="00D0379F" w:rsidRPr="00720264" w:rsidRDefault="00D0379F" w:rsidP="002A7A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F1E61A1" w14:textId="77777777" w:rsidR="00756194" w:rsidRPr="007B3F54" w:rsidRDefault="00756194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43C20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IV   ПОДНОШЕЊЕ ПРИЈАВЕ</w:t>
      </w:r>
    </w:p>
    <w:p w14:paraId="50D35A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37AD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</w:p>
    <w:p w14:paraId="389BFD3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4E1DE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7B3F54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14:paraId="76DD97C8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</w:p>
    <w:p w14:paraId="2E14B956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</w:p>
    <w:p w14:paraId="6C16DE73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д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</w:p>
    <w:p w14:paraId="4460C32F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тници</w:t>
      </w:r>
      <w:proofErr w:type="spellEnd"/>
    </w:p>
    <w:p w14:paraId="4F2CC102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друге</w:t>
      </w:r>
      <w:proofErr w:type="spellEnd"/>
    </w:p>
    <w:p w14:paraId="02F548E4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пис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16F9FA2B" w14:textId="77777777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FEDAE6" w14:textId="77777777" w:rsidR="006A1FB3" w:rsidRPr="007B3F54" w:rsidRDefault="006A1FB3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F04F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твар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14:paraId="686E2AD4" w14:textId="080563CA" w:rsidR="008A029A" w:rsidRPr="00AB68CD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proofErr w:type="spellStart"/>
      <w:r w:rsidRPr="006A4C80">
        <w:rPr>
          <w:rFonts w:ascii="Times New Roman" w:hAnsi="Times New Roman" w:cs="Times New Roman"/>
          <w:sz w:val="24"/>
          <w:szCs w:val="24"/>
        </w:rPr>
        <w:t>запошљава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првенствено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r w:rsidR="008A029A" w:rsidRPr="00AB68CD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8A029A" w:rsidRPr="00AB68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D80F51" w:rsidRPr="00AB68CD">
        <w:rPr>
          <w:rFonts w:ascii="Times New Roman" w:hAnsi="Times New Roman" w:cs="Times New Roman"/>
          <w:bCs/>
          <w:sz w:val="24"/>
          <w:szCs w:val="24"/>
          <w:lang w:val="ru-RU"/>
        </w:rPr>
        <w:t>Роме, жене и лица следећих нивоа квалификације НОКС-а (</w:t>
      </w:r>
      <w:r w:rsidR="00874421" w:rsidRPr="0087442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ез квалификације, ниво 1, ниво 2, </w:t>
      </w:r>
      <w:r w:rsidR="00D80F51" w:rsidRPr="00AB68CD">
        <w:rPr>
          <w:rFonts w:ascii="Times New Roman" w:hAnsi="Times New Roman" w:cs="Times New Roman"/>
          <w:bCs/>
          <w:sz w:val="24"/>
          <w:szCs w:val="24"/>
          <w:lang w:val="ru-RU"/>
        </w:rPr>
        <w:t>ниво 3, ниво 4).</w:t>
      </w:r>
    </w:p>
    <w:p w14:paraId="656E0292" w14:textId="77777777" w:rsidR="00126871" w:rsidRPr="007B3F54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proofErr w:type="spellStart"/>
      <w:r w:rsidRPr="00AB68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68CD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8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8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8CD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8CD">
        <w:rPr>
          <w:rFonts w:ascii="Times New Roman" w:hAnsi="Times New Roman" w:cs="Times New Roman"/>
          <w:sz w:val="24"/>
          <w:szCs w:val="24"/>
        </w:rPr>
        <w:t>навео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8CD">
        <w:rPr>
          <w:rFonts w:ascii="Times New Roman" w:hAnsi="Times New Roman" w:cs="Times New Roman"/>
          <w:b/>
          <w:sz w:val="24"/>
          <w:szCs w:val="24"/>
        </w:rPr>
        <w:t>детаљан</w:t>
      </w:r>
      <w:proofErr w:type="spellEnd"/>
      <w:r w:rsidRPr="00AB68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68CD">
        <w:rPr>
          <w:rFonts w:ascii="Times New Roman" w:hAnsi="Times New Roman" w:cs="Times New Roman"/>
          <w:b/>
          <w:sz w:val="24"/>
          <w:szCs w:val="24"/>
        </w:rPr>
        <w:t>опис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68CD">
        <w:rPr>
          <w:rFonts w:ascii="Times New Roman" w:hAnsi="Times New Roman" w:cs="Times New Roman"/>
          <w:sz w:val="24"/>
          <w:szCs w:val="24"/>
        </w:rPr>
        <w:t>динамику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8C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);</w:t>
      </w:r>
    </w:p>
    <w:p w14:paraId="48658909" w14:textId="77777777" w:rsidR="00126871" w:rsidRPr="007B3F54" w:rsidRDefault="00126871" w:rsidP="008A02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  <w:lang w:val="sr-Cyrl-CS"/>
        </w:rPr>
        <w:lastRenderedPageBreak/>
        <w:t>је измирио уговорне обавезе према Националној служби, осим за обавезе чија је реализација у току.</w:t>
      </w:r>
    </w:p>
    <w:p w14:paraId="7A46EA9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A3B32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</w:p>
    <w:p w14:paraId="5C1B92B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74F6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0D86EB" w14:textId="77777777" w:rsidR="00126871" w:rsidRPr="007B3F54" w:rsidRDefault="00126871" w:rsidP="0012687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14:paraId="0CFDCC2D" w14:textId="77777777" w:rsidR="00126871" w:rsidRPr="007B3F54" w:rsidRDefault="00126871" w:rsidP="001268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ров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АПР;</w:t>
      </w:r>
    </w:p>
    <w:p w14:paraId="7F8E95E9" w14:textId="77777777" w:rsidR="00126871" w:rsidRPr="007B3F54" w:rsidRDefault="00126871" w:rsidP="00BF1038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фотографи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мест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- (</w:t>
      </w:r>
      <w:proofErr w:type="spellStart"/>
      <w:r w:rsidRPr="007B3F54">
        <w:rPr>
          <w:rFonts w:ascii="Times New Roman" w:hAnsi="Times New Roman"/>
          <w:sz w:val="24"/>
          <w:szCs w:val="24"/>
        </w:rPr>
        <w:t>максим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фотографије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сваку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локацију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) </w:t>
      </w:r>
    </w:p>
    <w:p w14:paraId="1C1A1B5C" w14:textId="77777777" w:rsidR="00126871" w:rsidRPr="007B3F54" w:rsidRDefault="00126871" w:rsidP="0012687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0985AE2" w14:textId="77777777" w:rsidR="00126871" w:rsidRPr="007B3F54" w:rsidRDefault="00126871" w:rsidP="001268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E36E5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330DAC9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A30FA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9C1145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 ДОНОШЕЊЕ ОДЛУКЕ</w:t>
      </w:r>
    </w:p>
    <w:p w14:paraId="3E4F663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11709A" w14:textId="1C609E38" w:rsidR="00126871" w:rsidRPr="007B3F54" w:rsidRDefault="0064762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 w:rsidRPr="002F77FA">
        <w:rPr>
          <w:rFonts w:ascii="Times New Roman" w:hAnsi="Times New Roman" w:cs="Times New Roman"/>
          <w:sz w:val="24"/>
          <w:szCs w:val="24"/>
        </w:rPr>
        <w:t>донос</w:t>
      </w:r>
      <w:r w:rsidRPr="002F77F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26871" w:rsidRPr="002F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2F77F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7B3F54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ложе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A72FF3">
        <w:rPr>
          <w:rFonts w:ascii="Times New Roman" w:hAnsi="Times New Roman" w:cs="Times New Roman"/>
          <w:sz w:val="24"/>
          <w:szCs w:val="24"/>
        </w:rPr>
        <w:t>15</w:t>
      </w:r>
      <w:r w:rsidR="005F5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r w:rsidR="005701B4" w:rsidRPr="005E0843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5701B4" w:rsidRPr="005E0843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5701B4" w:rsidRPr="005E0843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E0843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 по претходно</w:t>
      </w:r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прибављен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466" w:rsidRPr="007B3F5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BD0466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>.</w:t>
      </w:r>
    </w:p>
    <w:p w14:paraId="431979E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6617A3" w14:textId="77777777" w:rsidR="00BD0466" w:rsidRPr="007B3F54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A5B310" w14:textId="4668012F" w:rsidR="00126871" w:rsidRPr="007B3F54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21"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Општине,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рекциј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="00785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предељен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>.</w:t>
      </w:r>
    </w:p>
    <w:p w14:paraId="75D3476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67050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3973E7" w14:textId="6015FDF4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-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ђусоб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и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A72FF3">
        <w:rPr>
          <w:rFonts w:ascii="Times New Roman" w:hAnsi="Times New Roman" w:cs="Times New Roman"/>
          <w:sz w:val="24"/>
          <w:szCs w:val="24"/>
        </w:rPr>
        <w:t>10</w:t>
      </w:r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B3F54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785369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E0843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</w:t>
      </w:r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46C3490A" w14:textId="77777777" w:rsidR="00665E21" w:rsidRPr="00176BF2" w:rsidRDefault="00665E2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32036E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E697BA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 ЗАКЉУЧИВАЊЕ УГОВОРА</w:t>
      </w:r>
    </w:p>
    <w:p w14:paraId="5A579EA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6F201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ет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чи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D0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096F21" w:rsidRPr="007B3F54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="00096F21"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>
        <w:rPr>
          <w:rFonts w:ascii="Times New Roman" w:hAnsi="Times New Roman" w:cs="Times New Roman"/>
          <w:sz w:val="24"/>
          <w:szCs w:val="24"/>
        </w:rPr>
        <w:t>извршила</w:t>
      </w:r>
      <w:proofErr w:type="spellEnd"/>
      <w:proofErr w:type="gram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="00861129" w:rsidRPr="007B3F54">
        <w:rPr>
          <w:rFonts w:ascii="Times New Roman" w:hAnsi="Times New Roman" w:cs="Times New Roman"/>
          <w:sz w:val="24"/>
          <w:szCs w:val="24"/>
        </w:rPr>
        <w:t>.</w:t>
      </w:r>
    </w:p>
    <w:p w14:paraId="382F435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Pr="00A72FF3">
        <w:rPr>
          <w:rFonts w:ascii="Times New Roman" w:hAnsi="Times New Roman" w:cs="Times New Roman"/>
          <w:sz w:val="24"/>
          <w:szCs w:val="24"/>
        </w:rPr>
        <w:t>40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0837159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43B8B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кључива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7512182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64C11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уговор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езапосл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ангажовањ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342E4F0F" w14:textId="484761C9" w:rsidR="00DC63AF" w:rsidRPr="00DC63AF" w:rsidRDefault="00126871" w:rsidP="004E134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орекци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3C8B3C29" w14:textId="6059E3AB" w:rsidR="00DC63AF" w:rsidRPr="002A2067" w:rsidRDefault="00DC63AF" w:rsidP="002A7E70">
      <w:pPr>
        <w:pStyle w:val="Defaul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</w:rPr>
      </w:pPr>
      <w:proofErr w:type="spellStart"/>
      <w:r w:rsidRPr="002A2067">
        <w:rPr>
          <w:rFonts w:ascii="Times New Roman" w:hAnsi="Times New Roman" w:cs="Times New Roman"/>
        </w:rPr>
        <w:t>изјав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послодавца</w:t>
      </w:r>
      <w:proofErr w:type="spellEnd"/>
      <w:r w:rsidRPr="002A2067">
        <w:rPr>
          <w:rFonts w:ascii="Times New Roman" w:hAnsi="Times New Roman" w:cs="Times New Roman"/>
        </w:rPr>
        <w:t xml:space="preserve"> – </w:t>
      </w:r>
      <w:proofErr w:type="spellStart"/>
      <w:r w:rsidRPr="002A2067">
        <w:rPr>
          <w:rFonts w:ascii="Times New Roman" w:hAnsi="Times New Roman" w:cs="Times New Roman"/>
        </w:rPr>
        <w:t>извођач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о </w:t>
      </w:r>
      <w:proofErr w:type="spellStart"/>
      <w:r w:rsidRPr="002A2067">
        <w:rPr>
          <w:rFonts w:ascii="Times New Roman" w:hAnsi="Times New Roman" w:cs="Times New Roman"/>
        </w:rPr>
        <w:t>именовању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координатор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(</w:t>
      </w:r>
      <w:proofErr w:type="spellStart"/>
      <w:r w:rsidRPr="002A2067">
        <w:rPr>
          <w:rFonts w:ascii="Times New Roman" w:hAnsi="Times New Roman" w:cs="Times New Roman"/>
        </w:rPr>
        <w:t>координатор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ангажованих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лиц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н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спровођењу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може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бити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искључиво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запослени</w:t>
      </w:r>
      <w:proofErr w:type="spellEnd"/>
      <w:r w:rsidRPr="002A2067">
        <w:rPr>
          <w:rFonts w:ascii="Times New Roman" w:hAnsi="Times New Roman" w:cs="Times New Roman"/>
        </w:rPr>
        <w:t xml:space="preserve"> / </w:t>
      </w:r>
      <w:proofErr w:type="spellStart"/>
      <w:r w:rsidRPr="002A2067">
        <w:rPr>
          <w:rFonts w:ascii="Times New Roman" w:hAnsi="Times New Roman" w:cs="Times New Roman"/>
        </w:rPr>
        <w:t>радно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ангажовани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ког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послодавац</w:t>
      </w:r>
      <w:proofErr w:type="spellEnd"/>
      <w:r w:rsidRPr="002A2067">
        <w:rPr>
          <w:rFonts w:ascii="Times New Roman" w:hAnsi="Times New Roman" w:cs="Times New Roman"/>
        </w:rPr>
        <w:t xml:space="preserve"> – </w:t>
      </w:r>
      <w:proofErr w:type="spellStart"/>
      <w:r w:rsidRPr="002A2067">
        <w:rPr>
          <w:rFonts w:ascii="Times New Roman" w:hAnsi="Times New Roman" w:cs="Times New Roman"/>
        </w:rPr>
        <w:t>извођач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определи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као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одговор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з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извршавање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ових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послова</w:t>
      </w:r>
      <w:proofErr w:type="spellEnd"/>
      <w:r w:rsidRPr="002A2067">
        <w:rPr>
          <w:rFonts w:ascii="Times New Roman" w:hAnsi="Times New Roman" w:cs="Times New Roman"/>
        </w:rPr>
        <w:t xml:space="preserve">); </w:t>
      </w:r>
    </w:p>
    <w:p w14:paraId="0E5C3294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пецификаци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020D1164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аменск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артон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епонованих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тпи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аменск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важећих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омент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енич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4A60D097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звор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7F2F1196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егистрациј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);</w:t>
      </w:r>
    </w:p>
    <w:p w14:paraId="4BC2AB71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чита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ч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арт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жирант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0637E2F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A300A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E1A61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циљ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авез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ста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дговарајућ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езбеђењ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них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аве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19AE35A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03D343" w14:textId="4BB92400" w:rsidR="00126871" w:rsidRPr="0072026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1. ЗА ПРЕДУЗЕТНИКА:</w:t>
      </w:r>
    </w:p>
    <w:p w14:paraId="21CC6352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сира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жирант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ч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влашћење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14:paraId="752CBC28" w14:textId="77777777" w:rsidR="00D86CDE" w:rsidRPr="00720264" w:rsidRDefault="00D86CD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3B37A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2. ЗА ПРАВНО ЛИЦЕ:</w:t>
      </w:r>
    </w:p>
    <w:p w14:paraId="0AD1E0F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ол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ч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влашћењ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14:paraId="30AF8C5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176F17" w14:textId="18A6F3FC" w:rsidR="00126871" w:rsidRPr="0072026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3. ЗА КОРИСНИКЕ БУЏЕТСКИХ СРЕДСТАВА:</w:t>
      </w:r>
    </w:p>
    <w:p w14:paraId="190D8F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езбеђе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сло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тпочињ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3F54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лагања</w:t>
      </w:r>
      <w:proofErr w:type="spellEnd"/>
      <w:proofErr w:type="gram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).</w:t>
      </w:r>
    </w:p>
    <w:p w14:paraId="3856AD3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0136F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Жиран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особ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дов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енз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ви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стал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7B3F54">
        <w:rPr>
          <w:rFonts w:ascii="Times New Roman" w:hAnsi="Times New Roman" w:cs="Times New Roman"/>
          <w:sz w:val="24"/>
          <w:szCs w:val="24"/>
        </w:rPr>
        <w:t>нпр.адвокат</w:t>
      </w:r>
      <w:proofErr w:type="spellEnd"/>
      <w:proofErr w:type="gram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ат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ршитељ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).</w:t>
      </w:r>
    </w:p>
    <w:p w14:paraId="65367E3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94C53D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ова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445FBD61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114C5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I ОБАВЕЗЕ ИЗВОЂАЧА ЈАВНОГ РАДА</w:t>
      </w:r>
    </w:p>
    <w:p w14:paraId="66B69DEF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D5C7E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52626F8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CCDD5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држ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јм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дужин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B3F54">
        <w:rPr>
          <w:rFonts w:ascii="Times New Roman" w:hAnsi="Times New Roman"/>
          <w:sz w:val="24"/>
          <w:szCs w:val="24"/>
        </w:rPr>
        <w:t>обавезе;у</w:t>
      </w:r>
      <w:proofErr w:type="spellEnd"/>
      <w:proofErr w:type="gram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ча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станк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рок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r w:rsidRPr="007B3F54">
        <w:rPr>
          <w:rFonts w:ascii="Times New Roman" w:hAnsi="Times New Roman"/>
          <w:sz w:val="24"/>
          <w:szCs w:val="24"/>
        </w:rPr>
        <w:lastRenderedPageBreak/>
        <w:t xml:space="preserve">15 </w:t>
      </w:r>
      <w:proofErr w:type="spellStart"/>
      <w:r w:rsidRPr="007B3F54">
        <w:rPr>
          <w:rFonts w:ascii="Times New Roman" w:hAnsi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станк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ме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руг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езапослен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е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остал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рем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/>
          <w:sz w:val="24"/>
          <w:szCs w:val="24"/>
        </w:rPr>
        <w:t>ч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F21" w:rsidRPr="007B3F54">
        <w:rPr>
          <w:rFonts w:ascii="Times New Roman" w:hAnsi="Times New Roman"/>
          <w:sz w:val="24"/>
          <w:szCs w:val="24"/>
        </w:rPr>
        <w:t>проверу</w:t>
      </w:r>
      <w:proofErr w:type="spellEnd"/>
      <w:r w:rsidR="00096F21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ршил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</w:p>
    <w:p w14:paraId="745124AA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обезбед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ођ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г</w:t>
      </w:r>
      <w:r w:rsidR="00C27274" w:rsidRPr="007B3F54">
        <w:rPr>
          <w:rFonts w:ascii="Times New Roman" w:hAnsi="Times New Roman"/>
          <w:sz w:val="24"/>
          <w:szCs w:val="24"/>
        </w:rPr>
        <w:t>рам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незапосле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ангажова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у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67F8881D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организу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штит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безбедност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ко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захтев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тандар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конкрет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лов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448AB234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из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ијав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; </w:t>
      </w:r>
    </w:p>
    <w:p w14:paraId="17E33D6D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плаћу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рез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принос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уплат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ре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прино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03B82B7C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сплат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а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екућ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чу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4B68DFF4" w14:textId="21632D0B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утрошк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нет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ошков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ао</w:t>
      </w:r>
      <w:proofErr w:type="spellEnd"/>
      <w:r w:rsidR="00EE7E14">
        <w:rPr>
          <w:rFonts w:ascii="Times New Roman" w:hAnsi="Times New Roman"/>
          <w:sz w:val="24"/>
          <w:szCs w:val="24"/>
        </w:rPr>
        <w:t xml:space="preserve"> </w:t>
      </w:r>
      <w:r w:rsidRPr="007B3F54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11647E6B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месеч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ештај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писа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расцу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57527C20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благовреме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ест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ционал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св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менам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начај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1270CCBE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Националној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могућ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контрол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еализаци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уви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в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треб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ток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.</w:t>
      </w:r>
    </w:p>
    <w:p w14:paraId="0C6B44D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3C4E8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ра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лаћ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већ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онск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тез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ма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но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5C1F668B" w14:textId="77777777" w:rsidR="002F77FA" w:rsidRPr="00A67248" w:rsidRDefault="002F77FA" w:rsidP="00A672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BADCAB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II ОСТАЛЕ ИНФОРМАЦИЈЕ</w:t>
      </w:r>
    </w:p>
    <w:p w14:paraId="1546E81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42556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ацион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a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аље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о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77D3403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8A6BB" w14:textId="1D3B0D18" w:rsidR="00126871" w:rsidRPr="00DA0B2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0B21">
        <w:rPr>
          <w:rFonts w:ascii="Times New Roman" w:hAnsi="Times New Roman" w:cs="Times New Roman"/>
          <w:b/>
          <w:bCs/>
          <w:sz w:val="24"/>
          <w:szCs w:val="24"/>
        </w:rPr>
        <w:t>Јавни</w:t>
      </w:r>
      <w:proofErr w:type="spellEnd"/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4301" w:rsidRPr="00DA0B21">
        <w:rPr>
          <w:rFonts w:ascii="Times New Roman" w:hAnsi="Times New Roman" w:cs="Times New Roman"/>
          <w:b/>
          <w:bCs/>
          <w:sz w:val="24"/>
          <w:szCs w:val="24"/>
        </w:rPr>
        <w:t>позив</w:t>
      </w:r>
      <w:proofErr w:type="spellEnd"/>
      <w:r w:rsidR="00D94301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0B21"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0B21">
        <w:rPr>
          <w:rFonts w:ascii="Times New Roman" w:hAnsi="Times New Roman" w:cs="Times New Roman"/>
          <w:b/>
          <w:bCs/>
          <w:sz w:val="24"/>
          <w:szCs w:val="24"/>
        </w:rPr>
        <w:t>отворен</w:t>
      </w:r>
      <w:proofErr w:type="spellEnd"/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072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7B5072" w:rsidRPr="00DA0B2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на од дана објављивања</w:t>
      </w:r>
      <w:r w:rsidR="00DA0B21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сајту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Лајковац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сајту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Националне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службе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запошљавање</w:t>
      </w:r>
      <w:proofErr w:type="spellEnd"/>
      <w:r w:rsidR="001E4058" w:rsidRPr="00DA0B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114A3F" w14:textId="59F6DB7A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Ваљево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о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: 014/3431-107. </w:t>
      </w:r>
    </w:p>
    <w:p w14:paraId="075A257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зима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285BD9CA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EDD84" w14:textId="77777777" w:rsidR="00315164" w:rsidRPr="007B3F54" w:rsidRDefault="00315164">
      <w:pPr>
        <w:rPr>
          <w:rFonts w:ascii="Times New Roman" w:hAnsi="Times New Roman" w:cs="Times New Roman"/>
          <w:sz w:val="24"/>
          <w:szCs w:val="24"/>
        </w:rPr>
      </w:pPr>
    </w:p>
    <w:sectPr w:rsidR="00315164" w:rsidRPr="007B3F54" w:rsidSect="00712D11">
      <w:footerReference w:type="default" r:id="rId9"/>
      <w:pgSz w:w="12240" w:h="15840"/>
      <w:pgMar w:top="993" w:right="1140" w:bottom="851" w:left="11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091AB" w14:textId="77777777" w:rsidR="00FE76EA" w:rsidRDefault="00FE76EA">
      <w:pPr>
        <w:spacing w:after="0" w:line="240" w:lineRule="auto"/>
      </w:pPr>
      <w:r>
        <w:separator/>
      </w:r>
    </w:p>
  </w:endnote>
  <w:endnote w:type="continuationSeparator" w:id="0">
    <w:p w14:paraId="3990D40F" w14:textId="77777777" w:rsidR="00FE76EA" w:rsidRDefault="00FE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026D" w14:textId="77777777" w:rsidR="00315164" w:rsidRDefault="00CD05C8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CCF7F4" wp14:editId="12511539">
              <wp:simplePos x="0" y="0"/>
              <wp:positionH relativeFrom="page">
                <wp:posOffset>6924040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7ED6B" w14:textId="2445C09A" w:rsidR="00315164" w:rsidRDefault="00E93D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1E4058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05C23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CF7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2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" stroked="f">
              <v:fill opacity="0"/>
              <v:textbox inset="0,0,0,0">
                <w:txbxContent>
                  <w:p w14:paraId="4BA7ED6B" w14:textId="2445C09A" w:rsidR="00315164" w:rsidRDefault="00E93DC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1E4058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05C23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4D514" w14:textId="77777777" w:rsidR="00FE76EA" w:rsidRDefault="00FE76EA">
      <w:pPr>
        <w:spacing w:after="0" w:line="240" w:lineRule="auto"/>
      </w:pPr>
      <w:r>
        <w:separator/>
      </w:r>
    </w:p>
  </w:footnote>
  <w:footnote w:type="continuationSeparator" w:id="0">
    <w:p w14:paraId="0BD5B254" w14:textId="77777777" w:rsidR="00FE76EA" w:rsidRDefault="00FE7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15665BE"/>
    <w:multiLevelType w:val="hybridMultilevel"/>
    <w:tmpl w:val="7F542BD8"/>
    <w:lvl w:ilvl="0" w:tplc="241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26923B7"/>
    <w:multiLevelType w:val="hybridMultilevel"/>
    <w:tmpl w:val="BB3A1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B5101"/>
    <w:multiLevelType w:val="hybridMultilevel"/>
    <w:tmpl w:val="90C2FD28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1F6E2A"/>
    <w:multiLevelType w:val="hybridMultilevel"/>
    <w:tmpl w:val="33A0E0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235F9F"/>
    <w:multiLevelType w:val="hybridMultilevel"/>
    <w:tmpl w:val="0EF6716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4142"/>
    <w:multiLevelType w:val="hybridMultilevel"/>
    <w:tmpl w:val="7E3A02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7F58A4"/>
    <w:multiLevelType w:val="hybridMultilevel"/>
    <w:tmpl w:val="AFB8BBF8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E73A4D"/>
    <w:multiLevelType w:val="hybridMultilevel"/>
    <w:tmpl w:val="C0FE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03849"/>
    <w:multiLevelType w:val="hybridMultilevel"/>
    <w:tmpl w:val="EF24FD9A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BE7FB6"/>
    <w:multiLevelType w:val="hybridMultilevel"/>
    <w:tmpl w:val="20E2F6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F0F84"/>
    <w:multiLevelType w:val="hybridMultilevel"/>
    <w:tmpl w:val="EB8C0A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8369D"/>
    <w:multiLevelType w:val="hybridMultilevel"/>
    <w:tmpl w:val="C7CC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233"/>
    <w:multiLevelType w:val="hybridMultilevel"/>
    <w:tmpl w:val="054211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178F"/>
    <w:multiLevelType w:val="hybridMultilevel"/>
    <w:tmpl w:val="06C87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F7C1C"/>
    <w:multiLevelType w:val="hybridMultilevel"/>
    <w:tmpl w:val="A10CB2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A7BE2">
      <w:numFmt w:val="bullet"/>
      <w:lvlText w:val="-"/>
      <w:lvlJc w:val="left"/>
      <w:pPr>
        <w:ind w:left="1545" w:hanging="465"/>
      </w:pPr>
      <w:rPr>
        <w:rFonts w:ascii="Arial" w:eastAsia="Calibri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2334C"/>
    <w:multiLevelType w:val="hybridMultilevel"/>
    <w:tmpl w:val="320429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504E9"/>
    <w:multiLevelType w:val="hybridMultilevel"/>
    <w:tmpl w:val="2E5E57BA"/>
    <w:lvl w:ilvl="0" w:tplc="2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A247F41"/>
    <w:multiLevelType w:val="hybridMultilevel"/>
    <w:tmpl w:val="66AC5A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01D85"/>
    <w:multiLevelType w:val="hybridMultilevel"/>
    <w:tmpl w:val="728E41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05E3F"/>
    <w:multiLevelType w:val="hybridMultilevel"/>
    <w:tmpl w:val="CF22FF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3103485">
    <w:abstractNumId w:val="0"/>
  </w:num>
  <w:num w:numId="2" w16cid:durableId="1341398085">
    <w:abstractNumId w:val="1"/>
  </w:num>
  <w:num w:numId="3" w16cid:durableId="1520465573">
    <w:abstractNumId w:val="2"/>
  </w:num>
  <w:num w:numId="4" w16cid:durableId="1441221988">
    <w:abstractNumId w:val="3"/>
  </w:num>
  <w:num w:numId="5" w16cid:durableId="1849443323">
    <w:abstractNumId w:val="4"/>
  </w:num>
  <w:num w:numId="6" w16cid:durableId="1796636297">
    <w:abstractNumId w:val="5"/>
  </w:num>
  <w:num w:numId="7" w16cid:durableId="1583829574">
    <w:abstractNumId w:val="16"/>
  </w:num>
  <w:num w:numId="8" w16cid:durableId="1216546660">
    <w:abstractNumId w:val="20"/>
  </w:num>
  <w:num w:numId="9" w16cid:durableId="686100864">
    <w:abstractNumId w:val="10"/>
  </w:num>
  <w:num w:numId="10" w16cid:durableId="1145590196">
    <w:abstractNumId w:val="21"/>
  </w:num>
  <w:num w:numId="11" w16cid:durableId="1636986292">
    <w:abstractNumId w:val="23"/>
  </w:num>
  <w:num w:numId="12" w16cid:durableId="654798603">
    <w:abstractNumId w:val="6"/>
  </w:num>
  <w:num w:numId="13" w16cid:durableId="312569768">
    <w:abstractNumId w:val="18"/>
  </w:num>
  <w:num w:numId="14" w16cid:durableId="857083008">
    <w:abstractNumId w:val="8"/>
  </w:num>
  <w:num w:numId="15" w16cid:durableId="552621838">
    <w:abstractNumId w:val="14"/>
  </w:num>
  <w:num w:numId="16" w16cid:durableId="1499926892">
    <w:abstractNumId w:val="4"/>
  </w:num>
  <w:num w:numId="17" w16cid:durableId="1151216891">
    <w:abstractNumId w:val="12"/>
  </w:num>
  <w:num w:numId="18" w16cid:durableId="1749577020">
    <w:abstractNumId w:val="22"/>
  </w:num>
  <w:num w:numId="19" w16cid:durableId="1364669734">
    <w:abstractNumId w:val="24"/>
  </w:num>
  <w:num w:numId="20" w16cid:durableId="758251613">
    <w:abstractNumId w:val="13"/>
  </w:num>
  <w:num w:numId="21" w16cid:durableId="150490545">
    <w:abstractNumId w:val="9"/>
  </w:num>
  <w:num w:numId="22" w16cid:durableId="88543747">
    <w:abstractNumId w:val="19"/>
  </w:num>
  <w:num w:numId="23" w16cid:durableId="1296137079">
    <w:abstractNumId w:val="11"/>
  </w:num>
  <w:num w:numId="24" w16cid:durableId="313030577">
    <w:abstractNumId w:val="7"/>
  </w:num>
  <w:num w:numId="25" w16cid:durableId="973681936">
    <w:abstractNumId w:val="15"/>
  </w:num>
  <w:num w:numId="26" w16cid:durableId="480659348">
    <w:abstractNumId w:val="17"/>
  </w:num>
  <w:num w:numId="27" w16cid:durableId="7520935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71"/>
    <w:rsid w:val="000054B8"/>
    <w:rsid w:val="0000707D"/>
    <w:rsid w:val="00016511"/>
    <w:rsid w:val="00050EB5"/>
    <w:rsid w:val="00085F05"/>
    <w:rsid w:val="00094E74"/>
    <w:rsid w:val="00096F21"/>
    <w:rsid w:val="000A1643"/>
    <w:rsid w:val="000A4803"/>
    <w:rsid w:val="000B488E"/>
    <w:rsid w:val="000C3FDF"/>
    <w:rsid w:val="000D62EF"/>
    <w:rsid w:val="000F14FD"/>
    <w:rsid w:val="000F28B6"/>
    <w:rsid w:val="000F2A3B"/>
    <w:rsid w:val="000F3375"/>
    <w:rsid w:val="00102F24"/>
    <w:rsid w:val="001134AF"/>
    <w:rsid w:val="0011379F"/>
    <w:rsid w:val="00121C27"/>
    <w:rsid w:val="00126871"/>
    <w:rsid w:val="00126F6A"/>
    <w:rsid w:val="0013792F"/>
    <w:rsid w:val="00176BF2"/>
    <w:rsid w:val="001831BE"/>
    <w:rsid w:val="001B0551"/>
    <w:rsid w:val="001B37C0"/>
    <w:rsid w:val="001C65B4"/>
    <w:rsid w:val="001E4058"/>
    <w:rsid w:val="00222E08"/>
    <w:rsid w:val="002425B9"/>
    <w:rsid w:val="0024306E"/>
    <w:rsid w:val="0024344B"/>
    <w:rsid w:val="002439EE"/>
    <w:rsid w:val="0025628E"/>
    <w:rsid w:val="0028272C"/>
    <w:rsid w:val="00283331"/>
    <w:rsid w:val="002A1CDB"/>
    <w:rsid w:val="002A2067"/>
    <w:rsid w:val="002A63B9"/>
    <w:rsid w:val="002A7AD1"/>
    <w:rsid w:val="002B0164"/>
    <w:rsid w:val="002F176F"/>
    <w:rsid w:val="002F77FA"/>
    <w:rsid w:val="003113AD"/>
    <w:rsid w:val="00315164"/>
    <w:rsid w:val="00333B48"/>
    <w:rsid w:val="0036055A"/>
    <w:rsid w:val="00396D0C"/>
    <w:rsid w:val="004069A5"/>
    <w:rsid w:val="00415B52"/>
    <w:rsid w:val="00422AC5"/>
    <w:rsid w:val="00422E7F"/>
    <w:rsid w:val="004235EC"/>
    <w:rsid w:val="0045112C"/>
    <w:rsid w:val="00462F00"/>
    <w:rsid w:val="00463DF8"/>
    <w:rsid w:val="00467432"/>
    <w:rsid w:val="00472492"/>
    <w:rsid w:val="00482471"/>
    <w:rsid w:val="004848F1"/>
    <w:rsid w:val="00495D96"/>
    <w:rsid w:val="004A6058"/>
    <w:rsid w:val="004B1B49"/>
    <w:rsid w:val="004B7563"/>
    <w:rsid w:val="004C3509"/>
    <w:rsid w:val="004E0B48"/>
    <w:rsid w:val="004E348F"/>
    <w:rsid w:val="004E5615"/>
    <w:rsid w:val="00504BAC"/>
    <w:rsid w:val="00513DE7"/>
    <w:rsid w:val="00523548"/>
    <w:rsid w:val="00532225"/>
    <w:rsid w:val="00532F45"/>
    <w:rsid w:val="00551D4D"/>
    <w:rsid w:val="00554134"/>
    <w:rsid w:val="005701B4"/>
    <w:rsid w:val="005720A4"/>
    <w:rsid w:val="005A3101"/>
    <w:rsid w:val="005B1010"/>
    <w:rsid w:val="005C11F9"/>
    <w:rsid w:val="005C68D4"/>
    <w:rsid w:val="005E0843"/>
    <w:rsid w:val="005F10D1"/>
    <w:rsid w:val="005F5E09"/>
    <w:rsid w:val="00632ACC"/>
    <w:rsid w:val="00646DE3"/>
    <w:rsid w:val="00647626"/>
    <w:rsid w:val="00660BDA"/>
    <w:rsid w:val="0066151E"/>
    <w:rsid w:val="00665E21"/>
    <w:rsid w:val="00666C6E"/>
    <w:rsid w:val="006760A8"/>
    <w:rsid w:val="00680C8A"/>
    <w:rsid w:val="00685024"/>
    <w:rsid w:val="006A1FB3"/>
    <w:rsid w:val="006A266A"/>
    <w:rsid w:val="006A4C80"/>
    <w:rsid w:val="006A5307"/>
    <w:rsid w:val="006B631E"/>
    <w:rsid w:val="006C208A"/>
    <w:rsid w:val="006C7679"/>
    <w:rsid w:val="006E0095"/>
    <w:rsid w:val="006F19A2"/>
    <w:rsid w:val="006F3591"/>
    <w:rsid w:val="00704F3A"/>
    <w:rsid w:val="00705C23"/>
    <w:rsid w:val="00712D11"/>
    <w:rsid w:val="00716762"/>
    <w:rsid w:val="00720264"/>
    <w:rsid w:val="007459F7"/>
    <w:rsid w:val="00756194"/>
    <w:rsid w:val="0076091C"/>
    <w:rsid w:val="00780270"/>
    <w:rsid w:val="0078088C"/>
    <w:rsid w:val="00785369"/>
    <w:rsid w:val="007B3F54"/>
    <w:rsid w:val="007B5072"/>
    <w:rsid w:val="007C4933"/>
    <w:rsid w:val="007C4A71"/>
    <w:rsid w:val="007F660B"/>
    <w:rsid w:val="00805B33"/>
    <w:rsid w:val="008076AA"/>
    <w:rsid w:val="008163BF"/>
    <w:rsid w:val="0082598F"/>
    <w:rsid w:val="00844745"/>
    <w:rsid w:val="00861129"/>
    <w:rsid w:val="00874421"/>
    <w:rsid w:val="0089297B"/>
    <w:rsid w:val="008A029A"/>
    <w:rsid w:val="008B168F"/>
    <w:rsid w:val="008C30B0"/>
    <w:rsid w:val="008E60B3"/>
    <w:rsid w:val="008F245E"/>
    <w:rsid w:val="008F4820"/>
    <w:rsid w:val="0096449E"/>
    <w:rsid w:val="00993F0C"/>
    <w:rsid w:val="009C20D0"/>
    <w:rsid w:val="009D45BD"/>
    <w:rsid w:val="009D61F6"/>
    <w:rsid w:val="009E7847"/>
    <w:rsid w:val="009F3483"/>
    <w:rsid w:val="00A36F1B"/>
    <w:rsid w:val="00A6401F"/>
    <w:rsid w:val="00A64863"/>
    <w:rsid w:val="00A67248"/>
    <w:rsid w:val="00A72FF3"/>
    <w:rsid w:val="00A7462E"/>
    <w:rsid w:val="00A757C7"/>
    <w:rsid w:val="00A7629F"/>
    <w:rsid w:val="00A81924"/>
    <w:rsid w:val="00AA3AFF"/>
    <w:rsid w:val="00AA4598"/>
    <w:rsid w:val="00AB68CD"/>
    <w:rsid w:val="00AC4A3A"/>
    <w:rsid w:val="00AC7E0B"/>
    <w:rsid w:val="00AD16E2"/>
    <w:rsid w:val="00AF6B41"/>
    <w:rsid w:val="00B0075E"/>
    <w:rsid w:val="00B05D46"/>
    <w:rsid w:val="00B2374B"/>
    <w:rsid w:val="00B3516D"/>
    <w:rsid w:val="00B6347D"/>
    <w:rsid w:val="00B80CB7"/>
    <w:rsid w:val="00B8148B"/>
    <w:rsid w:val="00B8770C"/>
    <w:rsid w:val="00B9502F"/>
    <w:rsid w:val="00BA300D"/>
    <w:rsid w:val="00BA697A"/>
    <w:rsid w:val="00BC2923"/>
    <w:rsid w:val="00BD0466"/>
    <w:rsid w:val="00BF0ABA"/>
    <w:rsid w:val="00BF1038"/>
    <w:rsid w:val="00BF14A5"/>
    <w:rsid w:val="00C03590"/>
    <w:rsid w:val="00C27274"/>
    <w:rsid w:val="00C60D65"/>
    <w:rsid w:val="00C81B7A"/>
    <w:rsid w:val="00C900FE"/>
    <w:rsid w:val="00CA6DDF"/>
    <w:rsid w:val="00CB7463"/>
    <w:rsid w:val="00CD05C8"/>
    <w:rsid w:val="00CD4930"/>
    <w:rsid w:val="00CE710A"/>
    <w:rsid w:val="00CF00FA"/>
    <w:rsid w:val="00D0379F"/>
    <w:rsid w:val="00D03F71"/>
    <w:rsid w:val="00D13D08"/>
    <w:rsid w:val="00D27902"/>
    <w:rsid w:val="00D4223C"/>
    <w:rsid w:val="00D42316"/>
    <w:rsid w:val="00D50927"/>
    <w:rsid w:val="00D53FDC"/>
    <w:rsid w:val="00D563DA"/>
    <w:rsid w:val="00D80F51"/>
    <w:rsid w:val="00D86CDE"/>
    <w:rsid w:val="00D918D7"/>
    <w:rsid w:val="00D94301"/>
    <w:rsid w:val="00D95387"/>
    <w:rsid w:val="00DA0B21"/>
    <w:rsid w:val="00DB5939"/>
    <w:rsid w:val="00DC63AF"/>
    <w:rsid w:val="00DD5B71"/>
    <w:rsid w:val="00DE1FE5"/>
    <w:rsid w:val="00E10209"/>
    <w:rsid w:val="00E23666"/>
    <w:rsid w:val="00E24B31"/>
    <w:rsid w:val="00E63EEB"/>
    <w:rsid w:val="00E77B33"/>
    <w:rsid w:val="00E93DCC"/>
    <w:rsid w:val="00EA258B"/>
    <w:rsid w:val="00EA25C4"/>
    <w:rsid w:val="00EB0740"/>
    <w:rsid w:val="00EC6074"/>
    <w:rsid w:val="00ED5355"/>
    <w:rsid w:val="00ED684D"/>
    <w:rsid w:val="00EE7E14"/>
    <w:rsid w:val="00EF48DC"/>
    <w:rsid w:val="00EF58E9"/>
    <w:rsid w:val="00F33D19"/>
    <w:rsid w:val="00F40FCA"/>
    <w:rsid w:val="00FA2ABE"/>
    <w:rsid w:val="00FA6183"/>
    <w:rsid w:val="00FC7D5F"/>
    <w:rsid w:val="00FD687E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D4554"/>
  <w15:docId w15:val="{0763A12F-AB7E-464D-B3C1-649B214C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871"/>
    <w:pPr>
      <w:suppressAutoHyphens/>
    </w:pPr>
    <w:rPr>
      <w:rFonts w:ascii="Calibri" w:eastAsia="Calibri" w:hAnsi="Calibri" w:cs="Calibri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26871"/>
  </w:style>
  <w:style w:type="paragraph" w:styleId="Footer">
    <w:name w:val="footer"/>
    <w:basedOn w:val="Normal"/>
    <w:link w:val="FooterChar"/>
    <w:rsid w:val="001268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2687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F00FA"/>
    <w:pPr>
      <w:suppressAutoHyphens w:val="0"/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F00FA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D7"/>
    <w:rPr>
      <w:rFonts w:ascii="Segoe UI" w:eastAsia="Calibri" w:hAnsi="Segoe UI" w:cs="Segoe UI"/>
      <w:sz w:val="18"/>
      <w:szCs w:val="18"/>
      <w:lang w:val="en-GB" w:eastAsia="zh-CN"/>
    </w:rPr>
  </w:style>
  <w:style w:type="paragraph" w:customStyle="1" w:styleId="Default">
    <w:name w:val="Default"/>
    <w:rsid w:val="00D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3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3AF"/>
    <w:rPr>
      <w:rFonts w:ascii="Calibri" w:eastAsia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DED1-471A-4DD4-95BF-547D4EC6CA8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46657BA-CC8E-44F0-A2DB-0E299531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2</Words>
  <Characters>879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Katarina Janic</cp:lastModifiedBy>
  <cp:revision>2</cp:revision>
  <cp:lastPrinted>2026-03-19T10:47:00Z</cp:lastPrinted>
  <dcterms:created xsi:type="dcterms:W3CDTF">2026-04-06T13:05:00Z</dcterms:created>
  <dcterms:modified xsi:type="dcterms:W3CDTF">2026-04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29f75b-6d33-43bf-bf43-ed37939b27ed</vt:lpwstr>
  </property>
  <property fmtid="{D5CDD505-2E9C-101B-9397-08002B2CF9AE}" pid="3" name="bjSaver">
    <vt:lpwstr>xYajE0d4mzufEeNMuXBRizO8RM17/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